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4407"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別記第５号様式（第15条第１</w:t>
      </w:r>
      <w:bookmarkStart w:id="0" w:name="_GoBack"/>
      <w:bookmarkEnd w:id="0"/>
      <w:r w:rsidRPr="005C48F4">
        <w:rPr>
          <w:rFonts w:asciiTheme="minorEastAsia" w:hAnsiTheme="minorEastAsia" w:hint="eastAsia"/>
          <w:color w:val="000000" w:themeColor="text1"/>
        </w:rPr>
        <w:t>項関係）</w:t>
      </w:r>
    </w:p>
    <w:p w14:paraId="69B7AB04" w14:textId="77777777" w:rsidR="00FD574D" w:rsidRPr="005C48F4" w:rsidRDefault="00FD574D" w:rsidP="00FD574D">
      <w:pPr>
        <w:rPr>
          <w:rFonts w:asciiTheme="minorEastAsia" w:hAnsiTheme="minorEastAsia"/>
          <w:color w:val="000000" w:themeColor="text1"/>
        </w:rPr>
      </w:pPr>
    </w:p>
    <w:p w14:paraId="462896A3" w14:textId="77777777" w:rsidR="00FD574D" w:rsidRPr="005C48F4" w:rsidRDefault="00FD574D" w:rsidP="00FD574D">
      <w:pPr>
        <w:jc w:val="center"/>
        <w:rPr>
          <w:rFonts w:asciiTheme="minorEastAsia" w:hAnsiTheme="minorEastAsia"/>
          <w:strike/>
          <w:color w:val="000000" w:themeColor="text1"/>
          <w:sz w:val="28"/>
          <w:szCs w:val="28"/>
        </w:rPr>
      </w:pPr>
      <w:r w:rsidRPr="005C48F4">
        <w:rPr>
          <w:rFonts w:asciiTheme="minorEastAsia" w:hAnsiTheme="minorEastAsia" w:hint="eastAsia"/>
          <w:color w:val="000000" w:themeColor="text1"/>
          <w:sz w:val="28"/>
          <w:szCs w:val="28"/>
        </w:rPr>
        <w:t>東京ゼロエミ住宅設計変更確認書</w:t>
      </w:r>
    </w:p>
    <w:p w14:paraId="1E27D16B" w14:textId="77777777" w:rsidR="00FD574D" w:rsidRPr="005C48F4" w:rsidRDefault="00FD574D" w:rsidP="00FD574D">
      <w:pPr>
        <w:jc w:val="center"/>
        <w:rPr>
          <w:color w:val="000000" w:themeColor="text1"/>
        </w:rPr>
      </w:pPr>
    </w:p>
    <w:p w14:paraId="7899C66A" w14:textId="77777777" w:rsidR="00FD574D" w:rsidRPr="005C48F4" w:rsidRDefault="00FD574D" w:rsidP="00AF3457">
      <w:pPr>
        <w:ind w:rightChars="100" w:right="220"/>
        <w:jc w:val="right"/>
        <w:rPr>
          <w:color w:val="000000" w:themeColor="text1"/>
        </w:rPr>
      </w:pPr>
      <w:r w:rsidRPr="005C48F4">
        <w:rPr>
          <w:rFonts w:hint="eastAsia"/>
          <w:color w:val="000000" w:themeColor="text1"/>
        </w:rPr>
        <w:t>第　　　　　　号</w:t>
      </w:r>
    </w:p>
    <w:p w14:paraId="3E5DDAD3" w14:textId="77777777" w:rsidR="00FD574D" w:rsidRPr="005C48F4" w:rsidRDefault="00FD574D" w:rsidP="00AF3457">
      <w:pPr>
        <w:ind w:rightChars="100" w:right="220"/>
        <w:jc w:val="right"/>
        <w:rPr>
          <w:color w:val="000000" w:themeColor="text1"/>
        </w:rPr>
      </w:pPr>
      <w:r w:rsidRPr="005C48F4">
        <w:rPr>
          <w:rFonts w:hint="eastAsia"/>
          <w:color w:val="000000" w:themeColor="text1"/>
        </w:rPr>
        <w:t xml:space="preserve">　　　年　　月　　日</w:t>
      </w:r>
    </w:p>
    <w:p w14:paraId="31A0B67B" w14:textId="77777777" w:rsidR="00FD574D" w:rsidRPr="005C48F4" w:rsidRDefault="00FD574D" w:rsidP="00FD574D">
      <w:pPr>
        <w:rPr>
          <w:color w:val="000000" w:themeColor="text1"/>
        </w:rPr>
      </w:pPr>
    </w:p>
    <w:p w14:paraId="7D8560C0" w14:textId="77777777" w:rsidR="00FD574D" w:rsidRPr="005C48F4" w:rsidRDefault="00FD574D" w:rsidP="00FD574D">
      <w:pPr>
        <w:rPr>
          <w:color w:val="000000" w:themeColor="text1"/>
        </w:rPr>
      </w:pPr>
      <w:r w:rsidRPr="005C48F4">
        <w:rPr>
          <w:rFonts w:hint="eastAsia"/>
          <w:color w:val="000000" w:themeColor="text1"/>
        </w:rPr>
        <w:t>（建築主）　　　　　様</w:t>
      </w:r>
    </w:p>
    <w:p w14:paraId="00DD9E50" w14:textId="77777777" w:rsidR="00FD574D" w:rsidRPr="005C48F4" w:rsidRDefault="00FD574D" w:rsidP="00FD574D">
      <w:pPr>
        <w:rPr>
          <w:color w:val="000000" w:themeColor="text1"/>
        </w:rPr>
      </w:pPr>
    </w:p>
    <w:p w14:paraId="510F2094" w14:textId="77777777" w:rsidR="00FD574D" w:rsidRPr="005C48F4" w:rsidRDefault="00FD574D" w:rsidP="00FD574D">
      <w:pPr>
        <w:ind w:firstLineChars="100" w:firstLine="220"/>
        <w:jc w:val="right"/>
        <w:rPr>
          <w:color w:val="000000" w:themeColor="text1"/>
        </w:rPr>
      </w:pPr>
      <w:r w:rsidRPr="005C48F4">
        <w:rPr>
          <w:rFonts w:hint="eastAsia"/>
          <w:color w:val="000000" w:themeColor="text1"/>
        </w:rPr>
        <w:t xml:space="preserve">（認証審査機関）　　</w:t>
      </w:r>
    </w:p>
    <w:p w14:paraId="4C61AC7A" w14:textId="77777777" w:rsidR="00FD574D" w:rsidRPr="005C48F4" w:rsidRDefault="00FD574D" w:rsidP="00FD574D">
      <w:pPr>
        <w:rPr>
          <w:color w:val="000000" w:themeColor="text1"/>
        </w:rPr>
      </w:pPr>
    </w:p>
    <w:p w14:paraId="5A229A09" w14:textId="77777777" w:rsidR="00FD574D" w:rsidRPr="005C48F4" w:rsidRDefault="00FD574D" w:rsidP="00FD574D">
      <w:pPr>
        <w:rPr>
          <w:color w:val="000000" w:themeColor="text1"/>
        </w:rPr>
      </w:pPr>
    </w:p>
    <w:p w14:paraId="7C7C43AD" w14:textId="77777777" w:rsidR="00FD574D" w:rsidRPr="005C48F4" w:rsidRDefault="00FD574D" w:rsidP="00FD574D">
      <w:pPr>
        <w:rPr>
          <w:color w:val="000000" w:themeColor="text1"/>
        </w:rPr>
      </w:pPr>
      <w:r w:rsidRPr="005C48F4">
        <w:rPr>
          <w:rFonts w:asciiTheme="minorEastAsia" w:hAnsiTheme="minorEastAsia"/>
          <w:noProof/>
          <w:color w:val="000000" w:themeColor="text1"/>
          <w:sz w:val="21"/>
          <w:szCs w:val="21"/>
        </w:rPr>
        <w:drawing>
          <wp:anchor distT="0" distB="0" distL="114300" distR="114300" simplePos="0" relativeHeight="251657216" behindDoc="0" locked="0" layoutInCell="1" allowOverlap="1" wp14:anchorId="597F4939" wp14:editId="0328F936">
            <wp:simplePos x="0" y="0"/>
            <wp:positionH relativeFrom="margin">
              <wp:posOffset>1997075</wp:posOffset>
            </wp:positionH>
            <wp:positionV relativeFrom="margin">
              <wp:posOffset>2804160</wp:posOffset>
            </wp:positionV>
            <wp:extent cx="1934845" cy="1765300"/>
            <wp:effectExtent l="0" t="0" r="825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34845" cy="1765300"/>
                    </a:xfrm>
                    <a:prstGeom prst="rect">
                      <a:avLst/>
                    </a:prstGeom>
                    <a:noFill/>
                    <a:ln>
                      <a:noFill/>
                    </a:ln>
                  </pic:spPr>
                </pic:pic>
              </a:graphicData>
            </a:graphic>
          </wp:anchor>
        </w:drawing>
      </w:r>
    </w:p>
    <w:p w14:paraId="463D4014" w14:textId="77777777" w:rsidR="00FD574D" w:rsidRPr="005C48F4" w:rsidRDefault="00FD574D" w:rsidP="00FD574D">
      <w:pPr>
        <w:rPr>
          <w:color w:val="000000" w:themeColor="text1"/>
        </w:rPr>
      </w:pPr>
    </w:p>
    <w:p w14:paraId="36D01F66" w14:textId="77777777" w:rsidR="00FD574D" w:rsidRPr="005C48F4" w:rsidRDefault="00FD574D" w:rsidP="00FD574D">
      <w:pPr>
        <w:rPr>
          <w:color w:val="000000" w:themeColor="text1"/>
        </w:rPr>
      </w:pPr>
    </w:p>
    <w:p w14:paraId="6951679D" w14:textId="77777777" w:rsidR="00FD574D" w:rsidRPr="005C48F4" w:rsidRDefault="00FD574D" w:rsidP="00FD574D">
      <w:pPr>
        <w:rPr>
          <w:color w:val="000000" w:themeColor="text1"/>
        </w:rPr>
      </w:pPr>
    </w:p>
    <w:p w14:paraId="7300F0E3" w14:textId="77777777" w:rsidR="00FD574D" w:rsidRPr="005C48F4" w:rsidRDefault="00FD574D" w:rsidP="00FD574D">
      <w:pPr>
        <w:rPr>
          <w:color w:val="000000" w:themeColor="text1"/>
        </w:rPr>
      </w:pPr>
    </w:p>
    <w:p w14:paraId="0626222A" w14:textId="77777777" w:rsidR="00FD574D" w:rsidRPr="005C48F4" w:rsidRDefault="00FD574D" w:rsidP="00FD574D">
      <w:pPr>
        <w:rPr>
          <w:color w:val="000000" w:themeColor="text1"/>
        </w:rPr>
      </w:pPr>
    </w:p>
    <w:p w14:paraId="7FF955BC" w14:textId="77777777" w:rsidR="00FD574D" w:rsidRPr="005C48F4" w:rsidRDefault="00FD574D" w:rsidP="00FD574D">
      <w:pPr>
        <w:rPr>
          <w:color w:val="000000" w:themeColor="text1"/>
        </w:rPr>
      </w:pPr>
    </w:p>
    <w:p w14:paraId="1B5AFB25" w14:textId="77777777" w:rsidR="00FD574D" w:rsidRPr="005C48F4" w:rsidRDefault="00FD574D" w:rsidP="00FD574D">
      <w:pPr>
        <w:rPr>
          <w:color w:val="000000" w:themeColor="text1"/>
        </w:rPr>
      </w:pPr>
    </w:p>
    <w:p w14:paraId="0C617903" w14:textId="77777777" w:rsidR="00FD574D" w:rsidRPr="005C48F4" w:rsidRDefault="00FD574D" w:rsidP="00FD574D">
      <w:pPr>
        <w:rPr>
          <w:color w:val="000000" w:themeColor="text1"/>
        </w:rPr>
      </w:pPr>
    </w:p>
    <w:p w14:paraId="126C0EE8" w14:textId="77777777" w:rsidR="00FD574D" w:rsidRPr="005C48F4" w:rsidRDefault="00FD574D" w:rsidP="00FD574D">
      <w:pPr>
        <w:rPr>
          <w:rFonts w:asciiTheme="minorEastAsia" w:hAnsiTheme="minorEastAsia"/>
          <w:color w:val="000000" w:themeColor="text1"/>
        </w:rPr>
      </w:pPr>
      <w:r w:rsidRPr="005C48F4">
        <w:rPr>
          <w:rFonts w:hint="eastAsia"/>
          <w:color w:val="000000" w:themeColor="text1"/>
        </w:rPr>
        <w:t xml:space="preserve">　別添の東京ゼロ</w:t>
      </w:r>
      <w:r w:rsidRPr="005C48F4">
        <w:rPr>
          <w:rFonts w:asciiTheme="minorEastAsia" w:hAnsiTheme="minorEastAsia" w:hint="eastAsia"/>
          <w:color w:val="000000" w:themeColor="text1"/>
        </w:rPr>
        <w:t>エミ住宅設計変更確認申請書及びその添付図書に記載の新築等計画については、東京ゼロエミ住宅の認証に関する要綱第３条の東京ゼロエミ住宅指針に適合していることを確認したので、同要綱第15条第１項の規定に基づき下記のとおり交付します。</w:t>
      </w:r>
    </w:p>
    <w:p w14:paraId="56849134" w14:textId="77777777" w:rsidR="00FD574D" w:rsidRPr="005C48F4" w:rsidRDefault="00FD574D" w:rsidP="00FD574D">
      <w:pPr>
        <w:rPr>
          <w:color w:val="000000" w:themeColor="text1"/>
        </w:rPr>
      </w:pPr>
    </w:p>
    <w:p w14:paraId="36C35733" w14:textId="77777777" w:rsidR="00FD574D" w:rsidRPr="005C48F4" w:rsidRDefault="00FD574D" w:rsidP="00FD574D">
      <w:pPr>
        <w:jc w:val="center"/>
        <w:rPr>
          <w:color w:val="000000" w:themeColor="text1"/>
        </w:rPr>
      </w:pPr>
      <w:r w:rsidRPr="005C48F4">
        <w:rPr>
          <w:rFonts w:hint="eastAsia"/>
          <w:color w:val="000000" w:themeColor="text1"/>
        </w:rPr>
        <w:t>記</w:t>
      </w:r>
    </w:p>
    <w:p w14:paraId="7EF51B29" w14:textId="77777777" w:rsidR="00FD574D" w:rsidRPr="005C48F4" w:rsidRDefault="00FD574D" w:rsidP="00FD574D">
      <w:pPr>
        <w:jc w:val="center"/>
        <w:rPr>
          <w:color w:val="000000" w:themeColor="text1"/>
        </w:rPr>
      </w:pPr>
    </w:p>
    <w:p w14:paraId="1C1FF9B8"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１　申請年月日　　　　　　　　　　　　　　（　　　　　　　　　　）</w:t>
      </w:r>
    </w:p>
    <w:p w14:paraId="11BBCB35"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２　住宅の名称　　　　　　　　　　　　　　（　　　　　　　　　　）</w:t>
      </w:r>
    </w:p>
    <w:p w14:paraId="6C6F6F0B"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３　住宅の位置　　　　　　　　　　　　　　（　　　　　　　　　　）</w:t>
      </w:r>
    </w:p>
    <w:p w14:paraId="0A03DB15"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４　単位住戸及び共用部分（人の居住の用に供するものに限る。）の床面積の合計</w:t>
      </w:r>
    </w:p>
    <w:p w14:paraId="50F85F43"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 xml:space="preserve">　　　　　　　　　　　　　　　　　　　　　（　　　　　　　　　　）</w:t>
      </w:r>
    </w:p>
    <w:p w14:paraId="636B74BD"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５　集合住宅等の場合、その単位住宅の数　　（　　　　　　　　　　）</w:t>
      </w:r>
    </w:p>
    <w:p w14:paraId="2C6A69FA" w14:textId="03259456" w:rsidR="00B3608A" w:rsidRPr="005C48F4" w:rsidRDefault="00B3608A" w:rsidP="00B3608A">
      <w:pPr>
        <w:rPr>
          <w:rFonts w:asciiTheme="minorEastAsia" w:hAnsiTheme="minorEastAsia"/>
          <w:color w:val="000000" w:themeColor="text1"/>
        </w:rPr>
      </w:pPr>
      <w:r w:rsidRPr="005C48F4">
        <w:rPr>
          <w:rFonts w:asciiTheme="minorEastAsia" w:hAnsiTheme="minorEastAsia" w:hint="eastAsia"/>
          <w:color w:val="000000" w:themeColor="text1"/>
        </w:rPr>
        <w:t xml:space="preserve">６　適合状況を確認した水準　</w:t>
      </w:r>
      <w:r w:rsidR="00B56AAA" w:rsidRPr="005C48F4">
        <w:rPr>
          <w:rFonts w:asciiTheme="minorEastAsia" w:hAnsiTheme="minorEastAsia" w:hint="eastAsia"/>
          <w:color w:val="000000" w:themeColor="text1"/>
        </w:rPr>
        <w:t xml:space="preserve">　　　　　　</w:t>
      </w:r>
      <w:r w:rsidRPr="005C48F4">
        <w:rPr>
          <w:rFonts w:asciiTheme="minorEastAsia" w:hAnsiTheme="minorEastAsia" w:hint="eastAsia"/>
          <w:color w:val="000000" w:themeColor="text1"/>
        </w:rPr>
        <w:t xml:space="preserve">　（　　　　　　　　　　）</w:t>
      </w:r>
    </w:p>
    <w:p w14:paraId="09706434" w14:textId="6C6D1FB7" w:rsidR="00B3608A" w:rsidRPr="005C48F4" w:rsidRDefault="00B3608A" w:rsidP="00B3608A">
      <w:pPr>
        <w:rPr>
          <w:rFonts w:asciiTheme="minorEastAsia" w:hAnsiTheme="minorEastAsia"/>
          <w:color w:val="000000" w:themeColor="text1"/>
        </w:rPr>
      </w:pPr>
      <w:r w:rsidRPr="005C48F4">
        <w:rPr>
          <w:rFonts w:asciiTheme="minorEastAsia" w:hAnsiTheme="minorEastAsia" w:hint="eastAsia"/>
          <w:color w:val="000000" w:themeColor="text1"/>
        </w:rPr>
        <w:t>７</w:t>
      </w:r>
      <w:r w:rsidR="002C6C72" w:rsidRPr="005C48F4">
        <w:rPr>
          <w:rFonts w:asciiTheme="minorEastAsia" w:hAnsiTheme="minorEastAsia" w:hint="eastAsia"/>
          <w:color w:val="000000" w:themeColor="text1"/>
        </w:rPr>
        <w:t xml:space="preserve">　適合状況を確認する際に選択した基準　　</w:t>
      </w:r>
      <w:r w:rsidRPr="005C48F4">
        <w:rPr>
          <w:rFonts w:asciiTheme="minorEastAsia" w:hAnsiTheme="minorEastAsia" w:hint="eastAsia"/>
          <w:color w:val="000000" w:themeColor="text1"/>
        </w:rPr>
        <w:t>（　　　　　　　　　　）</w:t>
      </w:r>
    </w:p>
    <w:p w14:paraId="37C0E433" w14:textId="77777777" w:rsidR="00B3608A" w:rsidRPr="005C48F4" w:rsidRDefault="00B3608A" w:rsidP="00B3608A">
      <w:pPr>
        <w:rPr>
          <w:rFonts w:asciiTheme="minorEastAsia" w:hAnsiTheme="minorEastAsia"/>
          <w:color w:val="000000" w:themeColor="text1"/>
        </w:rPr>
      </w:pPr>
      <w:r w:rsidRPr="005C48F4">
        <w:rPr>
          <w:rFonts w:asciiTheme="minorEastAsia" w:hAnsiTheme="minorEastAsia" w:hint="eastAsia"/>
          <w:color w:val="000000" w:themeColor="text1"/>
          <w:kern w:val="0"/>
        </w:rPr>
        <w:t xml:space="preserve">８　確認を行った認証審査員の氏名　　　　　</w:t>
      </w:r>
      <w:r w:rsidRPr="005C48F4">
        <w:rPr>
          <w:rFonts w:asciiTheme="minorEastAsia" w:hAnsiTheme="minorEastAsia" w:hint="eastAsia"/>
          <w:color w:val="000000" w:themeColor="text1"/>
        </w:rPr>
        <w:t>（　　　　　　　　　　）</w:t>
      </w:r>
    </w:p>
    <w:p w14:paraId="7DFF530A" w14:textId="77777777" w:rsidR="00B3608A" w:rsidRPr="005C48F4" w:rsidRDefault="00B3608A" w:rsidP="00B3608A">
      <w:pPr>
        <w:jc w:val="left"/>
        <w:rPr>
          <w:rFonts w:asciiTheme="minorEastAsia" w:hAnsiTheme="minorEastAsia"/>
          <w:color w:val="000000" w:themeColor="text1"/>
        </w:rPr>
      </w:pPr>
      <w:r w:rsidRPr="005C48F4">
        <w:rPr>
          <w:rFonts w:asciiTheme="minorEastAsia" w:hAnsiTheme="minorEastAsia" w:hint="eastAsia"/>
          <w:color w:val="000000" w:themeColor="text1"/>
        </w:rPr>
        <w:t>９　設置される太陽光発電システムの出力　　（　　　　　　　　　　）</w:t>
      </w:r>
    </w:p>
    <w:p w14:paraId="472190A8" w14:textId="1A0C5C7F" w:rsidR="00FD574D" w:rsidRPr="005C48F4" w:rsidRDefault="005355A5" w:rsidP="00FD574D">
      <w:pPr>
        <w:jc w:val="left"/>
        <w:rPr>
          <w:rFonts w:asciiTheme="minorEastAsia" w:hAnsiTheme="minorEastAsia"/>
          <w:color w:val="000000" w:themeColor="text1"/>
        </w:rPr>
      </w:pPr>
      <w:r w:rsidRPr="005C48F4">
        <w:rPr>
          <w:rFonts w:asciiTheme="minorEastAsia" w:hAnsiTheme="minorEastAsia" w:hint="eastAsia"/>
          <w:color w:val="000000" w:themeColor="text1"/>
        </w:rPr>
        <w:t xml:space="preserve">10　</w:t>
      </w:r>
      <w:r w:rsidR="00DD4576" w:rsidRPr="005C48F4">
        <w:rPr>
          <w:rFonts w:asciiTheme="minorEastAsia" w:hAnsiTheme="minorEastAsia" w:hint="eastAsia"/>
          <w:color w:val="000000" w:themeColor="text1"/>
        </w:rPr>
        <w:t>東京ゼロエミ住宅におけるオール電化への該当の有無</w:t>
      </w:r>
      <w:r w:rsidRPr="005C48F4">
        <w:rPr>
          <w:rFonts w:asciiTheme="minorEastAsia" w:hAnsiTheme="minorEastAsia" w:hint="eastAsia"/>
          <w:color w:val="000000" w:themeColor="text1"/>
        </w:rPr>
        <w:t xml:space="preserve">　（　　　　　）</w:t>
      </w:r>
    </w:p>
    <w:p w14:paraId="6DB757C4" w14:textId="77777777" w:rsidR="00FD574D" w:rsidRPr="005C48F4" w:rsidRDefault="00FD574D" w:rsidP="00FD574D">
      <w:pPr>
        <w:rPr>
          <w:rFonts w:asciiTheme="minorEastAsia" w:hAnsiTheme="minorEastAsia"/>
          <w:color w:val="000000" w:themeColor="text1"/>
        </w:rPr>
      </w:pPr>
      <w:r w:rsidRPr="005C48F4">
        <w:rPr>
          <w:rFonts w:asciiTheme="minorEastAsia" w:hAnsiTheme="minorEastAsia" w:hint="eastAsia"/>
          <w:color w:val="000000" w:themeColor="text1"/>
        </w:rPr>
        <w:t>備考　この用紙の大きさは、日本産業規格Ａ４としてください。</w:t>
      </w:r>
    </w:p>
    <w:p w14:paraId="2DAEF922" w14:textId="77777777" w:rsidR="00FD574D" w:rsidRPr="005C48F4" w:rsidRDefault="00FD574D" w:rsidP="00FD574D">
      <w:pPr>
        <w:ind w:left="220" w:hangingChars="100" w:hanging="220"/>
        <w:rPr>
          <w:rFonts w:asciiTheme="minorEastAsia" w:hAnsiTheme="minorEastAsia"/>
          <w:color w:val="000000" w:themeColor="text1"/>
        </w:rPr>
      </w:pPr>
      <w:r w:rsidRPr="005C48F4">
        <w:rPr>
          <w:rFonts w:asciiTheme="minorEastAsia" w:hAnsiTheme="minorEastAsia" w:hint="eastAsia"/>
          <w:color w:val="000000" w:themeColor="text1"/>
        </w:rPr>
        <w:t xml:space="preserve">　　東京ゼロエミ住宅の認証に関する要綱は東京都が家庭部門のエネルギー消費量の削減に向けた住宅の断熱性能、省エネルギー性能及び創エネルギー性能向上及び住宅の環境性能の品質の確保について必要な事項を定めたものです。</w:t>
      </w:r>
    </w:p>
    <w:p w14:paraId="2C985BCE" w14:textId="77777777" w:rsidR="00FD574D" w:rsidRPr="005C48F4" w:rsidRDefault="00FD574D" w:rsidP="00FD574D">
      <w:pPr>
        <w:jc w:val="right"/>
        <w:rPr>
          <w:color w:val="000000" w:themeColor="text1"/>
          <w:sz w:val="21"/>
          <w:szCs w:val="21"/>
        </w:rPr>
      </w:pPr>
      <w:r w:rsidRPr="005C48F4">
        <w:rPr>
          <w:rFonts w:hint="eastAsia"/>
          <w:noProof/>
          <w:color w:val="000000" w:themeColor="text1"/>
        </w:rPr>
        <w:drawing>
          <wp:inline distT="0" distB="0" distL="0" distR="0" wp14:anchorId="55ED3680" wp14:editId="0850BAF3">
            <wp:extent cx="1333500" cy="200025"/>
            <wp:effectExtent l="0" t="0" r="0" b="9525"/>
            <wp:docPr id="4" name="図 4" descr="C:\Users\T0515750\Desktop\東京都環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515750\Desktop\東京都環境局.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sectPr w:rsidR="00FD574D" w:rsidRPr="005C48F4" w:rsidSect="005B25C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8F4"/>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D3E8-9CAE-4941-8E17-65B39FE0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03-19T04:44:00Z</cp:lastPrinted>
  <dcterms:created xsi:type="dcterms:W3CDTF">2022-01-27T04:11:00Z</dcterms:created>
  <dcterms:modified xsi:type="dcterms:W3CDTF">2022-01-28T07:35:00Z</dcterms:modified>
</cp:coreProperties>
</file>